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54" w:rsidRDefault="00745B54" w:rsidP="000613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2268"/>
        <w:gridCol w:w="2410"/>
        <w:gridCol w:w="2406"/>
      </w:tblGrid>
      <w:tr w:rsidR="004B75FD" w:rsidTr="004B75FD">
        <w:tc>
          <w:tcPr>
            <w:tcW w:w="3227" w:type="dxa"/>
          </w:tcPr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 w:rsidR="004111DD">
              <w:rPr>
                <w:rFonts w:ascii="Arial" w:eastAsia="Times New Roman" w:hAnsi="Arial" w:cs="Arial"/>
                <w:noProof/>
                <w:sz w:val="16"/>
                <w:szCs w:val="16"/>
                <w:lang w:eastAsia="es-MX"/>
              </w:rPr>
              <w:drawing>
                <wp:inline distT="0" distB="0" distL="0" distR="0" wp14:anchorId="230FE007" wp14:editId="33122E1B">
                  <wp:extent cx="1075245" cy="986358"/>
                  <wp:effectExtent l="0" t="0" r="0" b="4445"/>
                  <wp:docPr id="3" name="Imagen 3" descr="C:\Users\fracesgar\Desktop\escala-ph - cop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cesgar\Desktop\escala-ph - cop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027" cy="98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111D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es-MX"/>
              </w:rPr>
              <w:drawing>
                <wp:inline distT="0" distB="0" distL="0" distR="0" wp14:anchorId="5B7F992C" wp14:editId="4924253E">
                  <wp:extent cx="1091138" cy="990600"/>
                  <wp:effectExtent l="0" t="0" r="0" b="0"/>
                  <wp:docPr id="4" name="Imagen 4" descr="C:\Users\fracesgar\Desktop\escala-p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cesgar\Desktop\escala-p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138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</w:tcPr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111D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es-MX"/>
              </w:rPr>
              <w:drawing>
                <wp:inline distT="0" distB="0" distL="0" distR="0" wp14:anchorId="0AB5A9D2" wp14:editId="76409F26">
                  <wp:extent cx="1102392" cy="998950"/>
                  <wp:effectExtent l="0" t="0" r="2540" b="0"/>
                  <wp:docPr id="5" name="Imagen 5" descr="C:\Users\fracesgar\Desktop\escala-ph - copia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racesgar\Desktop\escala-ph - copia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531" cy="1000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410" w:type="dxa"/>
          </w:tcPr>
          <w:p w:rsidR="004B75FD" w:rsidRDefault="004111D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es-MX"/>
              </w:rPr>
              <w:drawing>
                <wp:inline distT="0" distB="0" distL="0" distR="0" wp14:anchorId="2826680C" wp14:editId="647255EB">
                  <wp:extent cx="1104900" cy="1001776"/>
                  <wp:effectExtent l="0" t="0" r="0" b="8255"/>
                  <wp:docPr id="6" name="Imagen 6" descr="C:\Users\fracesgar\Desktop\escala-ph - copia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racesgar\Desktop\escala-ph - copia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0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75F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406" w:type="dxa"/>
          </w:tcPr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111D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es-MX"/>
              </w:rPr>
              <w:drawing>
                <wp:inline distT="0" distB="0" distL="0" distR="0" wp14:anchorId="06B43432" wp14:editId="4A4322D4">
                  <wp:extent cx="1107281" cy="1000125"/>
                  <wp:effectExtent l="0" t="0" r="0" b="0"/>
                  <wp:docPr id="7" name="Imagen 7" descr="C:\Users\fracesgar\Desktop\escala-ph12345 - cop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racesgar\Desktop\escala-ph12345 - cop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019" cy="100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</w:tbl>
    <w:p w:rsidR="00745B54" w:rsidRDefault="00745B54" w:rsidP="004B75FD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22"/>
      </w:tblGrid>
      <w:tr w:rsidR="004B75FD" w:rsidTr="004B75FD">
        <w:tc>
          <w:tcPr>
            <w:tcW w:w="13146" w:type="dxa"/>
          </w:tcPr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7612C4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53730</wp:posOffset>
                      </wp:positionH>
                      <wp:positionV relativeFrom="paragraph">
                        <wp:posOffset>1195070</wp:posOffset>
                      </wp:positionV>
                      <wp:extent cx="609600" cy="619125"/>
                      <wp:effectExtent l="0" t="0" r="19050" b="28575"/>
                      <wp:wrapNone/>
                      <wp:docPr id="1" name="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619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12C4" w:rsidRPr="007612C4" w:rsidRDefault="007612C4" w:rsidP="007612C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12C4"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 Elipse" o:spid="_x0000_s1026" style="position:absolute;left:0;text-align:left;margin-left:649.9pt;margin-top:94.1pt;width:48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" fillcolor="#4bacc6 [3208]" strokecolor="#205867 [1608]" strokeweight="2pt">
                      <v:textbox>
                        <w:txbxContent>
                          <w:p w:rsidR="007612C4" w:rsidRPr="007612C4" w:rsidRDefault="007612C4" w:rsidP="007612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12C4">
                              <w:rPr>
                                <w:b/>
                              </w:rPr>
                              <w:t>1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B75FD">
              <w:rPr>
                <w:rFonts w:ascii="Arial" w:eastAsia="Times New Roman" w:hAnsi="Arial" w:cs="Arial"/>
                <w:noProof/>
                <w:sz w:val="16"/>
                <w:szCs w:val="16"/>
                <w:lang w:eastAsia="es-MX"/>
              </w:rPr>
              <w:drawing>
                <wp:inline distT="0" distB="0" distL="0" distR="0" wp14:anchorId="3FAC45EB" wp14:editId="4F030EBA">
                  <wp:extent cx="8658225" cy="1808969"/>
                  <wp:effectExtent l="0" t="0" r="0" b="1270"/>
                  <wp:docPr id="2" name="Imagen 2" descr="C:\Users\fracesgar\Desktop\imagen p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cesgar\Desktop\imagen p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8891" cy="180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</w:tbl>
    <w:p w:rsidR="00F00B36" w:rsidRPr="00F00B36" w:rsidRDefault="00F00B36" w:rsidP="004B75FD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es-MX"/>
        </w:rPr>
      </w:pPr>
      <w:bookmarkStart w:id="0" w:name="_GoBack"/>
      <w:bookmarkEnd w:id="0"/>
      <w:r w:rsidRPr="00F00B36">
        <w:rPr>
          <w:rFonts w:ascii="Arial" w:eastAsia="Times New Roman" w:hAnsi="Arial" w:cs="Arial"/>
          <w:vanish/>
          <w:sz w:val="16"/>
          <w:szCs w:val="16"/>
          <w:lang w:eastAsia="es-MX"/>
        </w:rPr>
        <w:t>Principio del formulario</w:t>
      </w:r>
    </w:p>
    <w:p w:rsidR="00817E6A" w:rsidRPr="00817E6A" w:rsidRDefault="00817E6A" w:rsidP="00817E6A">
      <w:pPr>
        <w:pStyle w:val="Prrafodelista"/>
        <w:rPr>
          <w:rFonts w:ascii="Arial" w:hAnsi="Arial" w:cs="Arial"/>
        </w:rPr>
      </w:pPr>
    </w:p>
    <w:sectPr w:rsidR="00817E6A" w:rsidRPr="00817E6A" w:rsidSect="00436F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D47" w:rsidRDefault="00B10D47" w:rsidP="00436FB7">
      <w:pPr>
        <w:spacing w:after="0" w:line="240" w:lineRule="auto"/>
      </w:pPr>
      <w:r>
        <w:separator/>
      </w:r>
    </w:p>
  </w:endnote>
  <w:endnote w:type="continuationSeparator" w:id="0">
    <w:p w:rsidR="00B10D47" w:rsidRDefault="00B10D47" w:rsidP="0043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6F" w:rsidRDefault="000613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6F" w:rsidRDefault="0006136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6F" w:rsidRDefault="000613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D47" w:rsidRDefault="00B10D47" w:rsidP="00436FB7">
      <w:pPr>
        <w:spacing w:after="0" w:line="240" w:lineRule="auto"/>
      </w:pPr>
      <w:r>
        <w:separator/>
      </w:r>
    </w:p>
  </w:footnote>
  <w:footnote w:type="continuationSeparator" w:id="0">
    <w:p w:rsidR="00B10D47" w:rsidRDefault="00B10D47" w:rsidP="00436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6F" w:rsidRDefault="000613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B7" w:rsidRPr="00947B82" w:rsidRDefault="0006136F" w:rsidP="00436FB7">
    <w:pPr>
      <w:jc w:val="center"/>
      <w:rPr>
        <w:rFonts w:ascii="Arial" w:hAnsi="Arial" w:cs="Arial"/>
        <w:color w:val="2A2A2A"/>
        <w:sz w:val="28"/>
        <w:shd w:val="clear" w:color="auto" w:fill="CDE2F3"/>
      </w:rPr>
    </w:pPr>
    <w:r>
      <w:rPr>
        <w:rFonts w:ascii="Arial" w:hAnsi="Arial" w:cs="Arial"/>
        <w:color w:val="2A2A2A"/>
        <w:sz w:val="28"/>
        <w:shd w:val="clear" w:color="auto" w:fill="CDE2F3"/>
      </w:rPr>
      <w:t>En la siguiente escala de PH</w:t>
    </w:r>
    <w:r w:rsidR="00745B54">
      <w:rPr>
        <w:rFonts w:ascii="Arial" w:hAnsi="Arial" w:cs="Arial"/>
        <w:color w:val="2A2A2A"/>
        <w:sz w:val="28"/>
        <w:shd w:val="clear" w:color="auto" w:fill="CDE2F3"/>
      </w:rPr>
      <w:t xml:space="preserve"> arrastra la imagen</w:t>
    </w:r>
    <w:r>
      <w:rPr>
        <w:rFonts w:ascii="Arial" w:hAnsi="Arial" w:cs="Arial"/>
        <w:color w:val="2A2A2A"/>
        <w:sz w:val="28"/>
        <w:shd w:val="clear" w:color="auto" w:fill="CDE2F3"/>
      </w:rPr>
      <w:t xml:space="preserve"> al </w:t>
    </w:r>
    <w:r w:rsidR="00B65F93">
      <w:rPr>
        <w:rFonts w:ascii="Arial" w:hAnsi="Arial" w:cs="Arial"/>
        <w:color w:val="2A2A2A"/>
        <w:sz w:val="28"/>
        <w:shd w:val="clear" w:color="auto" w:fill="CDE2F3"/>
      </w:rPr>
      <w:t>número</w:t>
    </w:r>
    <w:r w:rsidR="00745B54">
      <w:rPr>
        <w:rFonts w:ascii="Arial" w:hAnsi="Arial" w:cs="Arial"/>
        <w:color w:val="2A2A2A"/>
        <w:sz w:val="28"/>
        <w:shd w:val="clear" w:color="auto" w:fill="CDE2F3"/>
      </w:rPr>
      <w:t xml:space="preserve"> que corresponda a ser acido o base.</w:t>
    </w:r>
  </w:p>
  <w:p w:rsidR="00436FB7" w:rsidRDefault="00436FB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6F" w:rsidRDefault="000613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FB7"/>
    <w:multiLevelType w:val="hybridMultilevel"/>
    <w:tmpl w:val="2C283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556CF"/>
    <w:multiLevelType w:val="hybridMultilevel"/>
    <w:tmpl w:val="05DE8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6697"/>
    <w:multiLevelType w:val="hybridMultilevel"/>
    <w:tmpl w:val="D7BC0A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70D36"/>
    <w:multiLevelType w:val="hybridMultilevel"/>
    <w:tmpl w:val="3DF41E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A0A62"/>
    <w:multiLevelType w:val="hybridMultilevel"/>
    <w:tmpl w:val="95A45B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C1B1B"/>
    <w:multiLevelType w:val="hybridMultilevel"/>
    <w:tmpl w:val="8C4A7D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33B0F"/>
    <w:multiLevelType w:val="hybridMultilevel"/>
    <w:tmpl w:val="DEAAA71C"/>
    <w:lvl w:ilvl="0" w:tplc="28B066EC">
      <w:start w:val="1"/>
      <w:numFmt w:val="decimal"/>
      <w:lvlText w:val="%1."/>
      <w:lvlJc w:val="left"/>
      <w:pPr>
        <w:ind w:left="720" w:hanging="360"/>
      </w:pPr>
      <w:rPr>
        <w:rFonts w:hint="default"/>
        <w:color w:val="2A2A2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05695"/>
    <w:multiLevelType w:val="hybridMultilevel"/>
    <w:tmpl w:val="737E4D76"/>
    <w:lvl w:ilvl="0" w:tplc="6CD83D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330D5"/>
    <w:multiLevelType w:val="hybridMultilevel"/>
    <w:tmpl w:val="42E6BF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A751D"/>
    <w:multiLevelType w:val="hybridMultilevel"/>
    <w:tmpl w:val="DD687A4E"/>
    <w:lvl w:ilvl="0" w:tplc="DAD00B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81374A"/>
    <w:multiLevelType w:val="hybridMultilevel"/>
    <w:tmpl w:val="56EC2858"/>
    <w:lvl w:ilvl="0" w:tplc="68F85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595B6C"/>
    <w:multiLevelType w:val="hybridMultilevel"/>
    <w:tmpl w:val="FE3274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652B8"/>
    <w:multiLevelType w:val="hybridMultilevel"/>
    <w:tmpl w:val="21AE5F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E6A"/>
    <w:rsid w:val="00044284"/>
    <w:rsid w:val="0006136F"/>
    <w:rsid w:val="003B518D"/>
    <w:rsid w:val="004111DD"/>
    <w:rsid w:val="00436FB7"/>
    <w:rsid w:val="004B75FD"/>
    <w:rsid w:val="004E7496"/>
    <w:rsid w:val="00516CE8"/>
    <w:rsid w:val="00745B54"/>
    <w:rsid w:val="00752FDE"/>
    <w:rsid w:val="007612C4"/>
    <w:rsid w:val="007B72BA"/>
    <w:rsid w:val="00817E6A"/>
    <w:rsid w:val="008255B7"/>
    <w:rsid w:val="00947B82"/>
    <w:rsid w:val="00A9723B"/>
    <w:rsid w:val="00B10D47"/>
    <w:rsid w:val="00B65F93"/>
    <w:rsid w:val="00B94039"/>
    <w:rsid w:val="00BB0C33"/>
    <w:rsid w:val="00C309F3"/>
    <w:rsid w:val="00C65B79"/>
    <w:rsid w:val="00F0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17E6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17E6A"/>
    <w:pPr>
      <w:ind w:left="720"/>
      <w:contextualSpacing/>
    </w:pPr>
  </w:style>
  <w:style w:type="paragraph" w:styleId="Sinespaciado">
    <w:name w:val="No Spacing"/>
    <w:uiPriority w:val="1"/>
    <w:qFormat/>
    <w:rsid w:val="003B518D"/>
    <w:pPr>
      <w:spacing w:after="0" w:line="240" w:lineRule="auto"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00B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00B36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F0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ideviceanswer-field">
    <w:name w:val="idevice_answer-field"/>
    <w:basedOn w:val="Normal"/>
    <w:rsid w:val="00F0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00B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00B36"/>
    <w:rPr>
      <w:rFonts w:ascii="Arial" w:eastAsia="Times New Roman" w:hAnsi="Arial" w:cs="Arial"/>
      <w:vanish/>
      <w:sz w:val="16"/>
      <w:szCs w:val="16"/>
      <w:lang w:eastAsia="es-MX"/>
    </w:rPr>
  </w:style>
  <w:style w:type="paragraph" w:customStyle="1" w:styleId="omnipage2">
    <w:name w:val="omnipage2"/>
    <w:basedOn w:val="Normal"/>
    <w:rsid w:val="00F0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36F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FB7"/>
  </w:style>
  <w:style w:type="paragraph" w:styleId="Piedepgina">
    <w:name w:val="footer"/>
    <w:basedOn w:val="Normal"/>
    <w:link w:val="PiedepginaCar"/>
    <w:uiPriority w:val="99"/>
    <w:unhideWhenUsed/>
    <w:rsid w:val="00436F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FB7"/>
  </w:style>
  <w:style w:type="paragraph" w:styleId="Textodeglobo">
    <w:name w:val="Balloon Text"/>
    <w:basedOn w:val="Normal"/>
    <w:link w:val="TextodegloboCar"/>
    <w:uiPriority w:val="99"/>
    <w:semiHidden/>
    <w:unhideWhenUsed/>
    <w:rsid w:val="00C6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B7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17E6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17E6A"/>
    <w:pPr>
      <w:ind w:left="720"/>
      <w:contextualSpacing/>
    </w:pPr>
  </w:style>
  <w:style w:type="paragraph" w:styleId="Sinespaciado">
    <w:name w:val="No Spacing"/>
    <w:uiPriority w:val="1"/>
    <w:qFormat/>
    <w:rsid w:val="003B518D"/>
    <w:pPr>
      <w:spacing w:after="0" w:line="240" w:lineRule="auto"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00B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00B36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F0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ideviceanswer-field">
    <w:name w:val="idevice_answer-field"/>
    <w:basedOn w:val="Normal"/>
    <w:rsid w:val="00F0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00B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00B36"/>
    <w:rPr>
      <w:rFonts w:ascii="Arial" w:eastAsia="Times New Roman" w:hAnsi="Arial" w:cs="Arial"/>
      <w:vanish/>
      <w:sz w:val="16"/>
      <w:szCs w:val="16"/>
      <w:lang w:eastAsia="es-MX"/>
    </w:rPr>
  </w:style>
  <w:style w:type="paragraph" w:customStyle="1" w:styleId="omnipage2">
    <w:name w:val="omnipage2"/>
    <w:basedOn w:val="Normal"/>
    <w:rsid w:val="00F0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36F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FB7"/>
  </w:style>
  <w:style w:type="paragraph" w:styleId="Piedepgina">
    <w:name w:val="footer"/>
    <w:basedOn w:val="Normal"/>
    <w:link w:val="PiedepginaCar"/>
    <w:uiPriority w:val="99"/>
    <w:unhideWhenUsed/>
    <w:rsid w:val="00436F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FB7"/>
  </w:style>
  <w:style w:type="paragraph" w:styleId="Textodeglobo">
    <w:name w:val="Balloon Text"/>
    <w:basedOn w:val="Normal"/>
    <w:link w:val="TextodegloboCar"/>
    <w:uiPriority w:val="99"/>
    <w:semiHidden/>
    <w:unhideWhenUsed/>
    <w:rsid w:val="00C6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B7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6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7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9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4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7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6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3EA5-1909-4A7D-8395-0AB20F2A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cesgar gallegos</dc:creator>
  <cp:lastModifiedBy>fracesgar gallegos</cp:lastModifiedBy>
  <cp:revision>18</cp:revision>
  <dcterms:created xsi:type="dcterms:W3CDTF">2018-06-03T20:13:00Z</dcterms:created>
  <dcterms:modified xsi:type="dcterms:W3CDTF">2018-06-03T22:14:00Z</dcterms:modified>
</cp:coreProperties>
</file>